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Y="468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92C80" w14:paraId="44127EF7" w14:textId="77777777" w:rsidTr="002F5E4F">
        <w:tc>
          <w:tcPr>
            <w:tcW w:w="1925" w:type="dxa"/>
          </w:tcPr>
          <w:p w14:paraId="4B0D6CB1" w14:textId="5D7BAA3C" w:rsidR="00492C80" w:rsidRDefault="00492C80" w:rsidP="00585518">
            <w:r>
              <w:t>Evento</w:t>
            </w:r>
          </w:p>
          <w:p w14:paraId="35854678" w14:textId="780DF8C4" w:rsidR="00492C80" w:rsidRDefault="00492C80" w:rsidP="00585518"/>
        </w:tc>
        <w:tc>
          <w:tcPr>
            <w:tcW w:w="7703" w:type="dxa"/>
          </w:tcPr>
          <w:p w14:paraId="4A4E9763" w14:textId="77777777" w:rsidR="00492C80" w:rsidRDefault="00492C80" w:rsidP="00585518"/>
        </w:tc>
      </w:tr>
      <w:tr w:rsidR="00492C80" w14:paraId="0D2E31BE" w14:textId="77777777" w:rsidTr="00A57F6A">
        <w:tc>
          <w:tcPr>
            <w:tcW w:w="1925" w:type="dxa"/>
          </w:tcPr>
          <w:p w14:paraId="38F3818C" w14:textId="3A319228" w:rsidR="00492C80" w:rsidRDefault="00492C80" w:rsidP="00585518">
            <w:r>
              <w:t>Data</w:t>
            </w:r>
          </w:p>
          <w:p w14:paraId="149DA6F2" w14:textId="70BDB8D0" w:rsidR="00492C80" w:rsidRDefault="00492C80" w:rsidP="00585518"/>
        </w:tc>
        <w:tc>
          <w:tcPr>
            <w:tcW w:w="7703" w:type="dxa"/>
          </w:tcPr>
          <w:p w14:paraId="7762323C" w14:textId="77777777" w:rsidR="00492C80" w:rsidRDefault="00492C80" w:rsidP="00585518"/>
        </w:tc>
      </w:tr>
      <w:tr w:rsidR="00492C80" w14:paraId="06C4C73C" w14:textId="77777777" w:rsidTr="00FE26B8">
        <w:tc>
          <w:tcPr>
            <w:tcW w:w="1925" w:type="dxa"/>
          </w:tcPr>
          <w:p w14:paraId="192EFD92" w14:textId="0D3DF384" w:rsidR="00492C80" w:rsidRDefault="00492C80" w:rsidP="00585518">
            <w:r>
              <w:t xml:space="preserve">Nome </w:t>
            </w:r>
            <w:r w:rsidR="00454471">
              <w:t>Cognome</w:t>
            </w:r>
          </w:p>
          <w:p w14:paraId="403708EF" w14:textId="169CD1F2" w:rsidR="00492C80" w:rsidRDefault="00492C80" w:rsidP="00585518"/>
        </w:tc>
        <w:tc>
          <w:tcPr>
            <w:tcW w:w="7703" w:type="dxa"/>
          </w:tcPr>
          <w:p w14:paraId="7105CE35" w14:textId="77777777" w:rsidR="00492C80" w:rsidRDefault="00492C80" w:rsidP="00585518"/>
        </w:tc>
      </w:tr>
      <w:tr w:rsidR="00492C80" w14:paraId="6494FD8F" w14:textId="77777777" w:rsidTr="00AE1E28">
        <w:tc>
          <w:tcPr>
            <w:tcW w:w="1925" w:type="dxa"/>
          </w:tcPr>
          <w:p w14:paraId="514AAEA7" w14:textId="77777777" w:rsidR="00492C80" w:rsidRDefault="00492C80" w:rsidP="00585518">
            <w:r>
              <w:t>Indirizzo</w:t>
            </w:r>
          </w:p>
          <w:p w14:paraId="652AA705" w14:textId="3AC2768C" w:rsidR="00492C80" w:rsidRDefault="00492C80" w:rsidP="00585518"/>
        </w:tc>
        <w:tc>
          <w:tcPr>
            <w:tcW w:w="7703" w:type="dxa"/>
          </w:tcPr>
          <w:p w14:paraId="551A1498" w14:textId="77777777" w:rsidR="00492C80" w:rsidRDefault="00492C80" w:rsidP="00585518"/>
        </w:tc>
      </w:tr>
      <w:tr w:rsidR="00492C80" w14:paraId="21A45236" w14:textId="77777777" w:rsidTr="00673E6E">
        <w:tc>
          <w:tcPr>
            <w:tcW w:w="1925" w:type="dxa"/>
          </w:tcPr>
          <w:p w14:paraId="50932F3B" w14:textId="77777777" w:rsidR="00492C80" w:rsidRDefault="00492C80" w:rsidP="00585518">
            <w:r>
              <w:t>Codice fiscale</w:t>
            </w:r>
          </w:p>
          <w:p w14:paraId="461C0590" w14:textId="66A4851A" w:rsidR="00492C80" w:rsidRDefault="00492C80" w:rsidP="00585518"/>
        </w:tc>
        <w:tc>
          <w:tcPr>
            <w:tcW w:w="7703" w:type="dxa"/>
          </w:tcPr>
          <w:p w14:paraId="1155BF9B" w14:textId="77777777" w:rsidR="00492C80" w:rsidRDefault="00492C80" w:rsidP="00585518"/>
        </w:tc>
      </w:tr>
      <w:tr w:rsidR="00492C80" w14:paraId="20025595" w14:textId="77777777" w:rsidTr="00170687">
        <w:tc>
          <w:tcPr>
            <w:tcW w:w="1925" w:type="dxa"/>
          </w:tcPr>
          <w:p w14:paraId="27621009" w14:textId="77777777" w:rsidR="00492C80" w:rsidRDefault="00492C80" w:rsidP="00585518">
            <w:proofErr w:type="spellStart"/>
            <w:r>
              <w:t>P.Iva</w:t>
            </w:r>
            <w:proofErr w:type="spellEnd"/>
          </w:p>
          <w:p w14:paraId="6E83D8F0" w14:textId="3987BCC8" w:rsidR="00492C80" w:rsidRDefault="00492C80" w:rsidP="00585518"/>
        </w:tc>
        <w:tc>
          <w:tcPr>
            <w:tcW w:w="7703" w:type="dxa"/>
          </w:tcPr>
          <w:p w14:paraId="4368A157" w14:textId="77777777" w:rsidR="00492C80" w:rsidRDefault="00492C80" w:rsidP="00585518"/>
        </w:tc>
      </w:tr>
      <w:tr w:rsidR="00492C80" w14:paraId="2BBFE8B4" w14:textId="77777777" w:rsidTr="007C1E5F">
        <w:tc>
          <w:tcPr>
            <w:tcW w:w="1925" w:type="dxa"/>
          </w:tcPr>
          <w:p w14:paraId="297D6DCC" w14:textId="77777777" w:rsidR="00492C80" w:rsidRDefault="00492C80" w:rsidP="00585518">
            <w:r>
              <w:t>Codice SDI</w:t>
            </w:r>
          </w:p>
          <w:p w14:paraId="37F29E3C" w14:textId="08FE93EC" w:rsidR="00492C80" w:rsidRDefault="00492C80" w:rsidP="00585518"/>
        </w:tc>
        <w:tc>
          <w:tcPr>
            <w:tcW w:w="7703" w:type="dxa"/>
          </w:tcPr>
          <w:p w14:paraId="7F06322D" w14:textId="77777777" w:rsidR="00492C80" w:rsidRDefault="00492C80" w:rsidP="00585518"/>
        </w:tc>
      </w:tr>
      <w:tr w:rsidR="00EF53E0" w14:paraId="5E22780D" w14:textId="77777777" w:rsidTr="007C1E5F">
        <w:tc>
          <w:tcPr>
            <w:tcW w:w="1925" w:type="dxa"/>
          </w:tcPr>
          <w:p w14:paraId="113209AD" w14:textId="41E390D8" w:rsidR="00EF53E0" w:rsidRDefault="00EF53E0" w:rsidP="00585518">
            <w:r>
              <w:t>Importo da fatturare</w:t>
            </w:r>
          </w:p>
        </w:tc>
        <w:tc>
          <w:tcPr>
            <w:tcW w:w="7703" w:type="dxa"/>
          </w:tcPr>
          <w:p w14:paraId="47A9F4D5" w14:textId="77777777" w:rsidR="00EF53E0" w:rsidRDefault="00EF53E0" w:rsidP="00585518"/>
        </w:tc>
      </w:tr>
      <w:tr w:rsidR="00971658" w14:paraId="01BF9B56" w14:textId="77777777" w:rsidTr="007C1E5F">
        <w:tc>
          <w:tcPr>
            <w:tcW w:w="1925" w:type="dxa"/>
          </w:tcPr>
          <w:p w14:paraId="04F9933C" w14:textId="4F0F9168" w:rsidR="00971658" w:rsidRDefault="00971658" w:rsidP="00585518"/>
        </w:tc>
        <w:tc>
          <w:tcPr>
            <w:tcW w:w="7703" w:type="dxa"/>
          </w:tcPr>
          <w:p w14:paraId="75921F17" w14:textId="77777777" w:rsidR="00971658" w:rsidRDefault="00971658" w:rsidP="00585518"/>
        </w:tc>
      </w:tr>
    </w:tbl>
    <w:p w14:paraId="759C9C0D" w14:textId="21CB594E" w:rsidR="00870518" w:rsidRDefault="00D257DF">
      <w:r>
        <w:t>DATI FATTURAZIONE ELETTRONICA</w:t>
      </w:r>
      <w:bookmarkStart w:id="0" w:name="_GoBack"/>
      <w:bookmarkEnd w:id="0"/>
    </w:p>
    <w:p w14:paraId="2ECC1826" w14:textId="50D6A63C" w:rsidR="00492C80" w:rsidRDefault="00492C80"/>
    <w:p w14:paraId="55B42E67" w14:textId="7C6500C1" w:rsidR="00492C80" w:rsidRDefault="00492C80"/>
    <w:p w14:paraId="048F2D39" w14:textId="03C68F65" w:rsidR="00492C80" w:rsidRDefault="00492C80"/>
    <w:p w14:paraId="7377C531" w14:textId="77777777" w:rsidR="00492C80" w:rsidRDefault="00492C80"/>
    <w:p w14:paraId="234642FF" w14:textId="5984F618" w:rsidR="00585518" w:rsidRDefault="00585518"/>
    <w:p w14:paraId="5CE1DF2B" w14:textId="058A3E9C" w:rsidR="00585518" w:rsidRDefault="00585518"/>
    <w:p w14:paraId="2390973A" w14:textId="77777777" w:rsidR="00585518" w:rsidRDefault="00585518"/>
    <w:sectPr w:rsidR="0058551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6D57" w14:textId="77777777" w:rsidR="00585518" w:rsidRDefault="00585518" w:rsidP="00585518">
      <w:pPr>
        <w:spacing w:after="0" w:line="240" w:lineRule="auto"/>
      </w:pPr>
      <w:r>
        <w:separator/>
      </w:r>
    </w:p>
  </w:endnote>
  <w:endnote w:type="continuationSeparator" w:id="0">
    <w:p w14:paraId="4C4BA8B3" w14:textId="77777777" w:rsidR="00585518" w:rsidRDefault="00585518" w:rsidP="0058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65A66" w14:textId="77777777" w:rsidR="00585518" w:rsidRDefault="00585518" w:rsidP="00585518">
      <w:pPr>
        <w:spacing w:after="0" w:line="240" w:lineRule="auto"/>
      </w:pPr>
      <w:r>
        <w:separator/>
      </w:r>
    </w:p>
  </w:footnote>
  <w:footnote w:type="continuationSeparator" w:id="0">
    <w:p w14:paraId="0806D9C6" w14:textId="77777777" w:rsidR="00585518" w:rsidRDefault="00585518" w:rsidP="0058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8FA0" w14:textId="4EA41D23" w:rsidR="00E0718D" w:rsidRDefault="00585518">
    <w:pPr>
      <w:pStyle w:val="Intestazione"/>
    </w:pPr>
    <w:r>
      <w:t xml:space="preserve">Raccolta dati </w:t>
    </w:r>
    <w:r w:rsidR="00492C80">
      <w:t>ditte</w:t>
    </w:r>
    <w:r>
      <w:t xml:space="preserve"> eventi</w:t>
    </w:r>
  </w:p>
  <w:p w14:paraId="4AB942F1" w14:textId="77777777" w:rsidR="00E0718D" w:rsidRDefault="00E0718D">
    <w:pPr>
      <w:pStyle w:val="Intestazione"/>
    </w:pPr>
  </w:p>
  <w:p w14:paraId="133E433C" w14:textId="0692D9C6" w:rsidR="00585518" w:rsidRDefault="00585518">
    <w:pPr>
      <w:pStyle w:val="Intestazion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18"/>
    <w:rsid w:val="00454471"/>
    <w:rsid w:val="00492C80"/>
    <w:rsid w:val="00585518"/>
    <w:rsid w:val="00870518"/>
    <w:rsid w:val="00971658"/>
    <w:rsid w:val="00D257DF"/>
    <w:rsid w:val="00E0718D"/>
    <w:rsid w:val="00E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46B6"/>
  <w15:chartTrackingRefBased/>
  <w15:docId w15:val="{679779DD-A7D8-4F97-8591-427D1003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5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518"/>
  </w:style>
  <w:style w:type="paragraph" w:styleId="Pidipagina">
    <w:name w:val="footer"/>
    <w:basedOn w:val="Normale"/>
    <w:link w:val="PidipaginaCarattere"/>
    <w:uiPriority w:val="99"/>
    <w:unhideWhenUsed/>
    <w:rsid w:val="00585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38CC-8CC2-47D8-90B6-8BF6541E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chiavi</dc:creator>
  <cp:keywords/>
  <dc:description/>
  <cp:lastModifiedBy>segreteria2</cp:lastModifiedBy>
  <cp:revision>2</cp:revision>
  <dcterms:created xsi:type="dcterms:W3CDTF">2023-09-02T20:08:00Z</dcterms:created>
  <dcterms:modified xsi:type="dcterms:W3CDTF">2023-09-02T20:08:00Z</dcterms:modified>
</cp:coreProperties>
</file>